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2B6DD" w14:textId="733874E6" w:rsidR="00521999" w:rsidRPr="0077183C" w:rsidRDefault="0052199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183C">
        <w:rPr>
          <w:rFonts w:ascii="Times New Roman" w:hAnsi="Times New Roman"/>
          <w:sz w:val="28"/>
          <w:szCs w:val="28"/>
        </w:rPr>
        <w:t xml:space="preserve">. pielikums </w:t>
      </w:r>
    </w:p>
    <w:p w14:paraId="547E2E1A" w14:textId="77777777" w:rsidR="00521999" w:rsidRPr="0077183C" w:rsidRDefault="0052199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07BB71EB" w14:textId="1700FE18" w:rsidR="00521999" w:rsidRPr="0077183C" w:rsidRDefault="0052199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77183C">
        <w:rPr>
          <w:rFonts w:ascii="Times New Roman" w:hAnsi="Times New Roman"/>
          <w:sz w:val="28"/>
          <w:szCs w:val="28"/>
        </w:rPr>
        <w:t xml:space="preserve">. gada </w:t>
      </w:r>
      <w:r w:rsidR="00B714ED">
        <w:rPr>
          <w:rFonts w:ascii="Times New Roman" w:hAnsi="Times New Roman"/>
          <w:sz w:val="28"/>
          <w:szCs w:val="28"/>
        </w:rPr>
        <w:t>4. februār</w:t>
      </w:r>
      <w:r w:rsidR="00B714ED">
        <w:rPr>
          <w:rFonts w:ascii="Times New Roman" w:hAnsi="Times New Roman"/>
          <w:sz w:val="28"/>
          <w:szCs w:val="28"/>
        </w:rPr>
        <w:t>a</w:t>
      </w:r>
    </w:p>
    <w:p w14:paraId="3D0DE903" w14:textId="596B38E4" w:rsidR="00521999" w:rsidRPr="0077183C" w:rsidRDefault="0052199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B714ED">
        <w:rPr>
          <w:rFonts w:ascii="Times New Roman" w:hAnsi="Times New Roman"/>
          <w:sz w:val="28"/>
          <w:szCs w:val="28"/>
        </w:rPr>
        <w:t>78</w:t>
      </w:r>
      <w:bookmarkStart w:id="0" w:name="_GoBack"/>
      <w:bookmarkEnd w:id="0"/>
    </w:p>
    <w:p w14:paraId="1E4E508D" w14:textId="77777777"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D7502F8" w14:textId="3FCD8BE1" w:rsidR="00C15863" w:rsidRPr="009F71D5" w:rsidRDefault="00C15863" w:rsidP="008E3CD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alsts budžeta fin</w:t>
      </w:r>
      <w:r w:rsidR="00913B0D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nsējuma sadalījums programmas </w:t>
      </w:r>
      <w:r w:rsidR="00521999" w:rsidRPr="009F71D5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="00913B0D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atvijas skolas som</w:t>
      </w:r>
      <w:r w:rsidR="00321CC0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</w:t>
      </w:r>
      <w:r w:rsidR="00521999" w:rsidRPr="009F71D5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īstenošanai </w:t>
      </w:r>
      <w:r w:rsidR="00231B28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švaldīb</w:t>
      </w:r>
      <w:r w:rsidR="008E3CDC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ām </w:t>
      </w:r>
      <w:r w:rsidR="005D65C4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no </w:t>
      </w:r>
      <w:r w:rsidR="00AE5359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2</w:t>
      </w:r>
      <w:r w:rsidR="00223A67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F075CB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521999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00092A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1.</w:t>
      </w:r>
      <w:r w:rsidR="00521999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AE5359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nvāra līdz 202</w:t>
      </w:r>
      <w:r w:rsidR="00223A67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23182B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521999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23182B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ada </w:t>
      </w:r>
      <w:r w:rsidR="00231B28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30</w:t>
      </w:r>
      <w:r w:rsidR="005D65C4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521999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8A6B20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ūnijam</w:t>
      </w:r>
      <w:r w:rsidR="005D65C4" w:rsidRPr="009F71D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</w:p>
    <w:p w14:paraId="4CFFC473" w14:textId="77777777"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2976"/>
      </w:tblGrid>
      <w:tr w:rsidR="00D60617" w:rsidRPr="009F71D5" w14:paraId="57CFEC00" w14:textId="77777777" w:rsidTr="009F71D5">
        <w:trPr>
          <w:trHeight w:val="1178"/>
        </w:trPr>
        <w:tc>
          <w:tcPr>
            <w:tcW w:w="709" w:type="dxa"/>
            <w:shd w:val="clear" w:color="auto" w:fill="auto"/>
            <w:vAlign w:val="center"/>
            <w:hideMark/>
          </w:tcPr>
          <w:p w14:paraId="0B206040" w14:textId="1E019E6F" w:rsidR="00D60617" w:rsidRPr="009F71D5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r.</w:t>
            </w:r>
            <w:r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p.</w:t>
            </w:r>
            <w:r w:rsidR="009F71D5"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4191D03" w14:textId="77777777" w:rsidR="00D60617" w:rsidRPr="009F71D5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92B8FF" w14:textId="31F5E73C" w:rsidR="00D60617" w:rsidRPr="009F71D5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9F71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2020./2021.</w:t>
            </w:r>
            <w:r w:rsid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ācību gada </w:t>
            </w:r>
            <w:r w:rsidR="00DE1C08"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9F7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emestrim</w:t>
            </w:r>
          </w:p>
        </w:tc>
      </w:tr>
      <w:tr w:rsidR="00D60617" w:rsidRPr="00A16DE7" w14:paraId="122454D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D92EA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0FD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5E8E4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14</w:t>
            </w:r>
          </w:p>
        </w:tc>
      </w:tr>
      <w:tr w:rsidR="00D60617" w:rsidRPr="00A16DE7" w14:paraId="2C09001E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5FB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1437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krauk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6686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14</w:t>
            </w:r>
          </w:p>
        </w:tc>
      </w:tr>
      <w:tr w:rsidR="00D60617" w:rsidRPr="00A16DE7" w14:paraId="23F85D89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45C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DD0D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pu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F3BDD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30</w:t>
            </w:r>
          </w:p>
        </w:tc>
      </w:tr>
      <w:tr w:rsidR="00D60617" w:rsidRPr="00A16DE7" w14:paraId="1AAD79AF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18DB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B32F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knīs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B09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77</w:t>
            </w:r>
          </w:p>
        </w:tc>
      </w:tr>
      <w:tr w:rsidR="00D60617" w:rsidRPr="00A16DE7" w14:paraId="3122B91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1E679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76C5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o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E49D1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99</w:t>
            </w:r>
          </w:p>
        </w:tc>
      </w:tr>
      <w:tr w:rsidR="00D60617" w:rsidRPr="00A16DE7" w14:paraId="21D88D13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33286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F4A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sun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DCA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58</w:t>
            </w:r>
          </w:p>
        </w:tc>
      </w:tr>
      <w:tr w:rsidR="00D60617" w:rsidRPr="00A16DE7" w14:paraId="07EC4648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DC9C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403D1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ūks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8FD5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835</w:t>
            </w:r>
          </w:p>
        </w:tc>
      </w:tr>
      <w:tr w:rsidR="00D60617" w:rsidRPr="00A16DE7" w14:paraId="1DCCE86C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F0CE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2CE99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mat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003C2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33</w:t>
            </w:r>
          </w:p>
        </w:tc>
      </w:tr>
      <w:tr w:rsidR="00D60617" w:rsidRPr="00A16DE7" w14:paraId="7892300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3185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920D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96E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02</w:t>
            </w:r>
          </w:p>
        </w:tc>
      </w:tr>
      <w:tr w:rsidR="00D60617" w:rsidRPr="00A16DE7" w14:paraId="541869C2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1A72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3DBC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c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D5B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396</w:t>
            </w:r>
          </w:p>
        </w:tc>
      </w:tr>
      <w:tr w:rsidR="00D60617" w:rsidRPr="00A16DE7" w14:paraId="06764A23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16DC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D888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daž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0930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82</w:t>
            </w:r>
          </w:p>
        </w:tc>
      </w:tr>
      <w:tr w:rsidR="00D60617" w:rsidRPr="00A16DE7" w14:paraId="25CB74B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6D01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9149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bī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38469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155</w:t>
            </w:r>
          </w:p>
        </w:tc>
      </w:tr>
      <w:tr w:rsidR="00D60617" w:rsidRPr="00A16DE7" w14:paraId="47F589F2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FEF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76C9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do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6CA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04</w:t>
            </w:r>
          </w:p>
        </w:tc>
      </w:tr>
      <w:tr w:rsidR="00D60617" w:rsidRPr="00A16DE7" w14:paraId="6E289C5B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F5DC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D6CF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tin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551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</w:tr>
      <w:tr w:rsidR="00D60617" w:rsidRPr="00A16DE7" w14:paraId="57CCA258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342D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648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D8823" w14:textId="0560137B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8 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07</w:t>
            </w:r>
          </w:p>
        </w:tc>
      </w:tr>
      <w:tr w:rsidR="00D60617" w:rsidRPr="00A16DE7" w14:paraId="5C04CE02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FF14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9ECC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usk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707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40</w:t>
            </w:r>
          </w:p>
        </w:tc>
      </w:tr>
      <w:tr w:rsidR="00D60617" w:rsidRPr="00A16DE7" w14:paraId="31A90D2B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01A9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C8F8D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verī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C03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89</w:t>
            </w:r>
          </w:p>
        </w:tc>
      </w:tr>
      <w:tr w:rsidR="00D60617" w:rsidRPr="00A16DE7" w14:paraId="34500FCE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08E2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8CE9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ocē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8FDDF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29</w:t>
            </w:r>
          </w:p>
        </w:tc>
      </w:tr>
      <w:tr w:rsidR="00D60617" w:rsidRPr="00A16DE7" w14:paraId="493FB258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29B9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A0E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urtniek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18B5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39</w:t>
            </w:r>
          </w:p>
        </w:tc>
      </w:tr>
      <w:tr w:rsidR="00D60617" w:rsidRPr="00A16DE7" w14:paraId="150D9BCA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A499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5820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arnik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DD7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42</w:t>
            </w:r>
          </w:p>
        </w:tc>
      </w:tr>
      <w:tr w:rsidR="00D60617" w:rsidRPr="00A16DE7" w14:paraId="7F97E43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61A2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681C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svai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48A6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55</w:t>
            </w:r>
          </w:p>
        </w:tc>
      </w:tr>
      <w:tr w:rsidR="00D60617" w:rsidRPr="00A16DE7" w14:paraId="14B2AB4F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F37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90204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3F85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220</w:t>
            </w:r>
          </w:p>
        </w:tc>
      </w:tr>
      <w:tr w:rsidR="00D60617" w:rsidRPr="00A16DE7" w14:paraId="4A724ED9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AEF2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4B0F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bl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D11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29</w:t>
            </w:r>
          </w:p>
        </w:tc>
      </w:tr>
      <w:tr w:rsidR="00D60617" w:rsidRPr="00A16DE7" w14:paraId="78892840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BF7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E989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g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402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29</w:t>
            </w:r>
          </w:p>
        </w:tc>
      </w:tr>
      <w:tr w:rsidR="00D60617" w:rsidRPr="00A16DE7" w14:paraId="4D07518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2AC4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8370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9B44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443</w:t>
            </w:r>
          </w:p>
        </w:tc>
      </w:tr>
      <w:tr w:rsidR="00D60617" w:rsidRPr="00A16DE7" w14:paraId="77A7F7B2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902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37B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51B2" w14:textId="6793BF2F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9</w:t>
            </w:r>
          </w:p>
        </w:tc>
      </w:tr>
      <w:tr w:rsidR="00D60617" w:rsidRPr="00A16DE7" w14:paraId="1DC2DAE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664C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2430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be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0975" w14:textId="52FFABB9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79</w:t>
            </w:r>
          </w:p>
        </w:tc>
      </w:tr>
      <w:tr w:rsidR="00D60617" w:rsidRPr="00A16DE7" w14:paraId="0CBA287A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53BD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5D9D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nda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2739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22</w:t>
            </w:r>
          </w:p>
        </w:tc>
      </w:tr>
      <w:tr w:rsidR="00D60617" w:rsidRPr="00A16DE7" w14:paraId="186D76B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8D0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8AE0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rb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0B787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11</w:t>
            </w:r>
          </w:p>
        </w:tc>
      </w:tr>
      <w:tr w:rsidR="00D60617" w:rsidRPr="00A16DE7" w14:paraId="17D850AB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CE3A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7640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gur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083A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13</w:t>
            </w:r>
          </w:p>
        </w:tc>
      </w:tr>
      <w:tr w:rsidR="00D60617" w:rsidRPr="00A16DE7" w14:paraId="69F20277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816B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C2C8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rgļ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664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</w:tr>
      <w:tr w:rsidR="00D60617" w:rsidRPr="00A16DE7" w14:paraId="5CAFE1D8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8A6B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E6AA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rkal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BF9F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054</w:t>
            </w:r>
          </w:p>
        </w:tc>
      </w:tr>
      <w:tr w:rsidR="00D60617" w:rsidRPr="00A16DE7" w14:paraId="61F555F4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0651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2C04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obiņ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DC2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35</w:t>
            </w:r>
          </w:p>
        </w:tc>
      </w:tr>
      <w:tr w:rsidR="00D60617" w:rsidRPr="00A16DE7" w14:paraId="64E3542B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66E8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900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ulbe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773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398</w:t>
            </w:r>
          </w:p>
        </w:tc>
      </w:tr>
      <w:tr w:rsidR="00D60617" w:rsidRPr="00A16DE7" w14:paraId="6AB5EAF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D1A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0FCB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c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9D2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203</w:t>
            </w:r>
          </w:p>
        </w:tc>
      </w:tr>
      <w:tr w:rsidR="00D60617" w:rsidRPr="00A16DE7" w14:paraId="39F2D1FB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BAA1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9579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357E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512</w:t>
            </w:r>
          </w:p>
        </w:tc>
      </w:tr>
      <w:tr w:rsidR="00D60617" w:rsidRPr="00A16DE7" w14:paraId="127A8F8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E4E4C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bookmarkStart w:id="1" w:name="_Hlk57907664"/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7FB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lūks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6FE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863A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70</w:t>
            </w:r>
          </w:p>
        </w:tc>
      </w:tr>
      <w:bookmarkEnd w:id="1"/>
      <w:tr w:rsidR="00D60617" w:rsidRPr="00A16DE7" w14:paraId="274BB1C0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B28B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2E14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čukalna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310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37</w:t>
            </w:r>
          </w:p>
        </w:tc>
      </w:tr>
      <w:tr w:rsidR="00D60617" w:rsidRPr="00A16DE7" w14:paraId="6977769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CA6D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697F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jelg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F62A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32</w:t>
            </w:r>
          </w:p>
        </w:tc>
      </w:tr>
      <w:tr w:rsidR="00D60617" w:rsidRPr="00A16DE7" w14:paraId="7E8F09C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1D5A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DCC3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ebal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E67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76</w:t>
            </w:r>
          </w:p>
        </w:tc>
      </w:tr>
      <w:tr w:rsidR="00D60617" w:rsidRPr="00A16DE7" w14:paraId="3A101B3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CBE4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D77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A06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54</w:t>
            </w:r>
          </w:p>
        </w:tc>
      </w:tr>
      <w:tr w:rsidR="00D60617" w:rsidRPr="00A16DE7" w14:paraId="687F960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C781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4E05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0D8F2" w14:textId="00C53A96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001</w:t>
            </w:r>
          </w:p>
        </w:tc>
      </w:tr>
      <w:tr w:rsidR="00D60617" w:rsidRPr="00A16DE7" w14:paraId="3CACD89B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5E46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45F9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ACBF" w14:textId="2B45AAED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20</w:t>
            </w:r>
          </w:p>
        </w:tc>
      </w:tr>
      <w:tr w:rsidR="00D60617" w:rsidRPr="00A16DE7" w14:paraId="6C65BD70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7525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E72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7A19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88</w:t>
            </w:r>
          </w:p>
        </w:tc>
      </w:tr>
      <w:tr w:rsidR="00D60617" w:rsidRPr="00A16DE7" w14:paraId="01776D90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5FE9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289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CE4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206</w:t>
            </w:r>
          </w:p>
        </w:tc>
      </w:tr>
      <w:tr w:rsidR="00D60617" w:rsidRPr="00A16DE7" w14:paraId="16A710E2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D2C6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EF3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ūrmal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A5D7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877</w:t>
            </w:r>
          </w:p>
        </w:tc>
      </w:tr>
      <w:tr w:rsidR="00D60617" w:rsidRPr="00A16DE7" w14:paraId="08F1C37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7789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9768B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nd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8F0E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964</w:t>
            </w:r>
          </w:p>
        </w:tc>
      </w:tr>
      <w:tr w:rsidR="00D60617" w:rsidRPr="00A16DE7" w14:paraId="267DA474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424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73F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ārs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0627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21</w:t>
            </w:r>
          </w:p>
        </w:tc>
      </w:tr>
      <w:tr w:rsidR="00D60617" w:rsidRPr="00A16DE7" w14:paraId="248EA138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AC55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7438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cē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E6B5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0</w:t>
            </w:r>
          </w:p>
        </w:tc>
      </w:tr>
      <w:tr w:rsidR="00D60617" w:rsidRPr="00A16DE7" w14:paraId="5AD07EBA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B7AA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B1D3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knes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E1FD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305</w:t>
            </w:r>
          </w:p>
        </w:tc>
      </w:tr>
      <w:tr w:rsidR="00D60617" w:rsidRPr="00A16DE7" w14:paraId="2EA71848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AEB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3894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āsl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F47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274</w:t>
            </w:r>
          </w:p>
        </w:tc>
      </w:tr>
      <w:tr w:rsidR="00D60617" w:rsidRPr="00A16DE7" w14:paraId="1C94CDCB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B56E6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A01A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imul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CF1CA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290</w:t>
            </w:r>
          </w:p>
        </w:tc>
      </w:tr>
      <w:tr w:rsidR="00D60617" w:rsidRPr="00A16DE7" w14:paraId="3C2C57EF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9E72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629A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ust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BD8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619</w:t>
            </w:r>
          </w:p>
        </w:tc>
      </w:tr>
      <w:tr w:rsidR="00D60617" w:rsidRPr="00A16DE7" w14:paraId="18320EE0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64EE2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EC8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1F0D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780</w:t>
            </w:r>
          </w:p>
        </w:tc>
      </w:tr>
      <w:tr w:rsidR="00D60617" w:rsidRPr="00A16DE7" w14:paraId="3DA635E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710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089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guma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0DE0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136</w:t>
            </w:r>
          </w:p>
        </w:tc>
      </w:tr>
      <w:tr w:rsidR="00D60617" w:rsidRPr="00A16DE7" w14:paraId="4C0C653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8535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1520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k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DBE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68</w:t>
            </w:r>
          </w:p>
        </w:tc>
      </w:tr>
      <w:tr w:rsidR="00D60617" w:rsidRPr="00A16DE7" w14:paraId="73023451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A8FA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48ED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lvārd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9118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497</w:t>
            </w:r>
          </w:p>
        </w:tc>
      </w:tr>
      <w:tr w:rsidR="00D60617" w:rsidRPr="00A16DE7" w14:paraId="7B6FED5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042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432F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C2A50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 246</w:t>
            </w:r>
          </w:p>
        </w:tc>
      </w:tr>
      <w:tr w:rsidR="00D60617" w:rsidRPr="00A16DE7" w14:paraId="3DA51E6C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12BB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52D8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mbaž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34C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137</w:t>
            </w:r>
          </w:p>
        </w:tc>
      </w:tr>
      <w:tr w:rsidR="00D60617" w:rsidRPr="00A16DE7" w14:paraId="73AF242E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CE470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4FF0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gat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592F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37</w:t>
            </w:r>
          </w:p>
        </w:tc>
      </w:tr>
      <w:tr w:rsidR="00D60617" w:rsidRPr="00A16DE7" w14:paraId="68509FD8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BFD30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34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vā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BC3B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882</w:t>
            </w:r>
          </w:p>
        </w:tc>
      </w:tr>
      <w:tr w:rsidR="00D60617" w:rsidRPr="00A16DE7" w14:paraId="1AED02D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032C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A9CB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ubānas novada pašvaldīb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4A14E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09</w:t>
            </w:r>
          </w:p>
        </w:tc>
      </w:tr>
      <w:tr w:rsidR="00D60617" w:rsidRPr="00A16DE7" w14:paraId="427B7D17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26286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6A8C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dz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97A09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665</w:t>
            </w:r>
          </w:p>
        </w:tc>
      </w:tr>
      <w:tr w:rsidR="00D60617" w:rsidRPr="00A16DE7" w14:paraId="71C3A8CE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C2A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798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do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3A27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302</w:t>
            </w:r>
          </w:p>
        </w:tc>
      </w:tr>
      <w:tr w:rsidR="00D60617" w:rsidRPr="00A16DE7" w14:paraId="7777BE0F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FE15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C63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zsalac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C0925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</w:tr>
      <w:tr w:rsidR="00D60617" w:rsidRPr="00A16DE7" w14:paraId="1083A089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33BC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7A7D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l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1EFD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</w:tr>
      <w:tr w:rsidR="00D60617" w:rsidRPr="00A16DE7" w14:paraId="2F49D622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6C55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B41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p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AA22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 112</w:t>
            </w:r>
          </w:p>
        </w:tc>
      </w:tr>
      <w:tr w:rsidR="00D60617" w:rsidRPr="00A16DE7" w14:paraId="4C2E26FC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B2E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394D1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sraga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3BD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7</w:t>
            </w:r>
          </w:p>
        </w:tc>
      </w:tr>
      <w:tr w:rsidR="00D60617" w:rsidRPr="00A16DE7" w14:paraId="19DD35B8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7701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1297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ukšē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3BF6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55</w:t>
            </w:r>
          </w:p>
        </w:tc>
      </w:tr>
      <w:tr w:rsidR="00D60617" w:rsidRPr="00A16DE7" w14:paraId="2EDD59B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962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4CDB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et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F859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89</w:t>
            </w:r>
          </w:p>
        </w:tc>
      </w:tr>
      <w:tr w:rsidR="00D60617" w:rsidRPr="00A16DE7" w14:paraId="2F3A20B8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337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5DB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īc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71B2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</w:tr>
      <w:tr w:rsidR="00D60617" w:rsidRPr="00A16DE7" w14:paraId="54745A9E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F7C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F6B54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CA7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846</w:t>
            </w:r>
          </w:p>
        </w:tc>
      </w:tr>
      <w:tr w:rsidR="00D60617" w:rsidRPr="00A16DE7" w14:paraId="0DD3957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4C1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0A3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i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4F4E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41</w:t>
            </w:r>
          </w:p>
        </w:tc>
      </w:tr>
      <w:tr w:rsidR="00D60617" w:rsidRPr="00A16DE7" w14:paraId="49C49EA2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9AFB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35FF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zolniek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C10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727</w:t>
            </w:r>
          </w:p>
        </w:tc>
      </w:tr>
      <w:tr w:rsidR="00D60617" w:rsidRPr="00A16DE7" w14:paraId="449894F4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68C50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7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9C45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gau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A444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39</w:t>
            </w:r>
          </w:p>
        </w:tc>
      </w:tr>
      <w:tr w:rsidR="00D60617" w:rsidRPr="00A16DE7" w14:paraId="4D6D5BB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1CB9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B50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vilost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BFBF2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07</w:t>
            </w:r>
          </w:p>
        </w:tc>
      </w:tr>
      <w:tr w:rsidR="00D60617" w:rsidRPr="00A16DE7" w14:paraId="7A4285DC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3FEB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2078C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ļaviņ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C0F1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84</w:t>
            </w:r>
          </w:p>
        </w:tc>
      </w:tr>
      <w:tr w:rsidR="00D60617" w:rsidRPr="00A16DE7" w14:paraId="2906BBA1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3E7C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F4BD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965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87</w:t>
            </w:r>
          </w:p>
        </w:tc>
      </w:tr>
      <w:tr w:rsidR="00D60617" w:rsidRPr="00A16DE7" w14:paraId="19AEFBE4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E24A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D959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0E2F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49</w:t>
            </w:r>
          </w:p>
        </w:tc>
      </w:tr>
      <w:tr w:rsidR="00D60617" w:rsidRPr="00A16DE7" w14:paraId="46DB7D6C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12F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B12F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ļ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3D89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85</w:t>
            </w:r>
          </w:p>
        </w:tc>
      </w:tr>
      <w:tr w:rsidR="00D60617" w:rsidRPr="00A16DE7" w14:paraId="2A6641C9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6B1A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C09A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u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40AFD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65</w:t>
            </w:r>
          </w:p>
        </w:tc>
      </w:tr>
      <w:tr w:rsidR="00D60617" w:rsidRPr="00A16DE7" w14:paraId="33E5CBD4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68680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B09C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ēzeknes novada pašvaldīb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4D8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531</w:t>
            </w:r>
          </w:p>
        </w:tc>
      </w:tr>
      <w:tr w:rsidR="00D60617" w:rsidRPr="00A16DE7" w14:paraId="5CDB2F01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40E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DE2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F3AB0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306</w:t>
            </w:r>
          </w:p>
        </w:tc>
      </w:tr>
      <w:tr w:rsidR="00D60617" w:rsidRPr="00A16DE7" w14:paraId="4EE4E429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714A0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211B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ebiņ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2F7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95</w:t>
            </w:r>
          </w:p>
        </w:tc>
      </w:tr>
      <w:tr w:rsidR="00D60617" w:rsidRPr="00A16DE7" w14:paraId="0DA5C21A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E35E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6B4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C649" w14:textId="71055BA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476 </w:t>
            </w:r>
            <w:r w:rsidR="009259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D60617" w:rsidRPr="00A16DE7" w14:paraId="21A12C0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2248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FEE5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33C7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37</w:t>
            </w:r>
          </w:p>
        </w:tc>
      </w:tr>
      <w:tr w:rsidR="00D60617" w:rsidRPr="00A16DE7" w14:paraId="5930B5A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7450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F941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paž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5FDA7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053</w:t>
            </w:r>
          </w:p>
        </w:tc>
      </w:tr>
      <w:tr w:rsidR="00D60617" w:rsidRPr="00A16DE7" w14:paraId="4A02B84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942C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20EC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c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2F0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42</w:t>
            </w:r>
          </w:p>
        </w:tc>
      </w:tr>
      <w:tr w:rsidR="00D60617" w:rsidRPr="00A16DE7" w14:paraId="50C1BA57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2CC0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A63A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gāj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EDE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77</w:t>
            </w:r>
          </w:p>
        </w:tc>
      </w:tr>
      <w:tr w:rsidR="00D60617" w:rsidRPr="00A16DE7" w14:paraId="626C94AF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8C60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0084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ndā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74DF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90</w:t>
            </w:r>
          </w:p>
        </w:tc>
      </w:tr>
      <w:tr w:rsidR="00D60617" w:rsidRPr="00A16DE7" w14:paraId="0520D6E1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D935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CC14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jie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8547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47</w:t>
            </w:r>
          </w:p>
        </w:tc>
      </w:tr>
      <w:tr w:rsidR="00D60617" w:rsidRPr="00A16DE7" w14:paraId="6486F8B0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204C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E40B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cgrī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B98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612</w:t>
            </w:r>
          </w:p>
        </w:tc>
      </w:tr>
      <w:tr w:rsidR="00D60617" w:rsidRPr="00A16DE7" w14:paraId="717C0FF4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670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6C3C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4612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95</w:t>
            </w:r>
          </w:p>
        </w:tc>
      </w:tr>
      <w:tr w:rsidR="00D60617" w:rsidRPr="00A16DE7" w14:paraId="44E86982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07BD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C07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C341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133</w:t>
            </w:r>
          </w:p>
        </w:tc>
      </w:tr>
      <w:tr w:rsidR="00D60617" w:rsidRPr="00A16DE7" w14:paraId="36222692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725A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39D2B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du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A10D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429</w:t>
            </w:r>
          </w:p>
        </w:tc>
      </w:tr>
      <w:tr w:rsidR="00D60617" w:rsidRPr="00A16DE7" w14:paraId="2673C203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E8761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C73FF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ulkrast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6BF2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65</w:t>
            </w:r>
          </w:p>
        </w:tc>
      </w:tr>
      <w:tr w:rsidR="00D60617" w:rsidRPr="00A16DE7" w14:paraId="28C1152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AF2E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3EA1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ē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AC20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61</w:t>
            </w:r>
          </w:p>
        </w:tc>
      </w:tr>
      <w:tr w:rsidR="00D60617" w:rsidRPr="00A16DE7" w14:paraId="011A778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91D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D83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gul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D8955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585</w:t>
            </w:r>
          </w:p>
        </w:tc>
      </w:tr>
      <w:tr w:rsidR="00D60617" w:rsidRPr="00A16DE7" w14:paraId="1D013669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E3A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9D84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īver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BA261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56</w:t>
            </w:r>
          </w:p>
        </w:tc>
      </w:tr>
      <w:tr w:rsidR="00D60617" w:rsidRPr="00A16DE7" w14:paraId="0C66EDDA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2572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754F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un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5830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39</w:t>
            </w:r>
          </w:p>
        </w:tc>
      </w:tr>
      <w:tr w:rsidR="00D60617" w:rsidRPr="00A16DE7" w14:paraId="0EB9BA95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7CF4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7A0A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milte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27831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555</w:t>
            </w:r>
          </w:p>
        </w:tc>
      </w:tr>
      <w:tr w:rsidR="00D60617" w:rsidRPr="00A16DE7" w14:paraId="489D89A3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A440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CE9E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opiņ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D06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002</w:t>
            </w:r>
          </w:p>
        </w:tc>
      </w:tr>
      <w:tr w:rsidR="00D60617" w:rsidRPr="00A16DE7" w14:paraId="6F4CC8D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A3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8E5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renč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9E32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51</w:t>
            </w:r>
          </w:p>
        </w:tc>
      </w:tr>
      <w:tr w:rsidR="00D60617" w:rsidRPr="00A16DE7" w14:paraId="1C1D379C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CB48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D72E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1AC7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389</w:t>
            </w:r>
          </w:p>
        </w:tc>
      </w:tr>
      <w:tr w:rsidR="00D60617" w:rsidRPr="00A16DE7" w14:paraId="0B5EC5A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240E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F266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ērve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9FEB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06</w:t>
            </w:r>
          </w:p>
        </w:tc>
      </w:tr>
      <w:tr w:rsidR="00D60617" w:rsidRPr="00A16DE7" w14:paraId="1D335F2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4661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CA7D" w14:textId="33F4B7BF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kuma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1333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079</w:t>
            </w:r>
          </w:p>
        </w:tc>
      </w:tr>
      <w:tr w:rsidR="00D60617" w:rsidRPr="00A16DE7" w14:paraId="6F2103B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038E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34C0" w14:textId="209A63E6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iņodes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0EE4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50</w:t>
            </w:r>
          </w:p>
        </w:tc>
      </w:tr>
      <w:tr w:rsidR="00D60617" w:rsidRPr="00A16DE7" w14:paraId="0F9AFFC3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4B5D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2997" w14:textId="031544C9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kas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728A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914</w:t>
            </w:r>
          </w:p>
        </w:tc>
      </w:tr>
      <w:tr w:rsidR="00D60617" w:rsidRPr="00A16DE7" w14:paraId="59DFC2AD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9768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75A22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2616" w14:textId="643D0488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</w:t>
            </w: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D2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1</w:t>
            </w: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D60617" w:rsidRPr="00A16DE7" w14:paraId="40C21476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58E3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AE7D6" w14:textId="5EBFEE32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rakļānu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1066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20</w:t>
            </w:r>
          </w:p>
        </w:tc>
      </w:tr>
      <w:tr w:rsidR="00D60617" w:rsidRPr="00A16DE7" w14:paraId="1212C03F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D2F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8291" w14:textId="792CC8FF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ārkavas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B3E8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61</w:t>
            </w:r>
          </w:p>
        </w:tc>
      </w:tr>
      <w:tr w:rsidR="00D60617" w:rsidRPr="00A16DE7" w14:paraId="4B2F0A34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F931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B182" w14:textId="2A4EF130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piebalgas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971C9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32</w:t>
            </w:r>
          </w:p>
        </w:tc>
      </w:tr>
      <w:tr w:rsidR="00D60617" w:rsidRPr="00A16DE7" w14:paraId="3EE51A53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531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B9044" w14:textId="3240FFF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umnieku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66B6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628</w:t>
            </w:r>
          </w:p>
        </w:tc>
      </w:tr>
      <w:tr w:rsidR="00D60617" w:rsidRPr="00A16DE7" w14:paraId="2C6B5D3A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C38E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E23E3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DBEA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63</w:t>
            </w:r>
          </w:p>
        </w:tc>
      </w:tr>
      <w:tr w:rsidR="00D60617" w:rsidRPr="00A16DE7" w14:paraId="4C3D48A3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43CE8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16B05" w14:textId="77777777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B8E7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94</w:t>
            </w:r>
          </w:p>
        </w:tc>
      </w:tr>
      <w:tr w:rsidR="00D60617" w:rsidRPr="00A16DE7" w14:paraId="129A6F7F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836F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71A95" w14:textId="284FC0AF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sītes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8E07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2</w:t>
            </w:r>
          </w:p>
        </w:tc>
      </w:tr>
      <w:tr w:rsidR="00D60617" w:rsidRPr="00A16DE7" w14:paraId="51A01FD3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2384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6AA1" w14:textId="09033FBE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akas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953C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18</w:t>
            </w:r>
          </w:p>
        </w:tc>
      </w:tr>
      <w:tr w:rsidR="00D60617" w:rsidRPr="00A16DE7" w14:paraId="41034237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B367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306B" w14:textId="5BEDB0C9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ānu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7F29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325</w:t>
            </w:r>
          </w:p>
        </w:tc>
      </w:tr>
      <w:tr w:rsidR="00D60617" w:rsidRPr="00A16DE7" w14:paraId="204AF7AE" w14:textId="77777777" w:rsidTr="009F71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12F2" w14:textId="77777777" w:rsidR="00D60617" w:rsidRPr="003232AF" w:rsidRDefault="00D60617" w:rsidP="009F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39505" w14:textId="5F7436D6" w:rsidR="00D60617" w:rsidRPr="00CD653A" w:rsidRDefault="00D60617" w:rsidP="009F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lupes novad</w:t>
            </w:r>
            <w:r w:rsidR="00BA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57BF" w14:textId="77777777" w:rsidR="00D60617" w:rsidRPr="00CD653A" w:rsidRDefault="00D60617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66</w:t>
            </w:r>
          </w:p>
        </w:tc>
      </w:tr>
      <w:tr w:rsidR="009F71D5" w:rsidRPr="00A16DE7" w14:paraId="1EF2B359" w14:textId="77777777" w:rsidTr="006743A0">
        <w:trPr>
          <w:trHeight w:val="31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0A812" w14:textId="27D8E087" w:rsidR="009F71D5" w:rsidRPr="00231B28" w:rsidRDefault="009F71D5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31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Kop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A076" w14:textId="759A1677" w:rsidR="009F71D5" w:rsidRPr="00231B28" w:rsidRDefault="009F71D5" w:rsidP="009F7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31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 w:rsidRPr="00231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6</w:t>
            </w:r>
          </w:p>
        </w:tc>
      </w:tr>
    </w:tbl>
    <w:p w14:paraId="5FD7270F" w14:textId="77777777" w:rsidR="00D80EB4" w:rsidRPr="00362802" w:rsidRDefault="00D80EB4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26076" w14:textId="77777777" w:rsidR="001867FF" w:rsidRPr="00362802" w:rsidRDefault="001867FF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89708" w14:textId="77777777" w:rsidR="00521999" w:rsidRPr="00362802" w:rsidRDefault="00521999" w:rsidP="00521999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56EA4A" w14:textId="77777777" w:rsidR="00521999" w:rsidRPr="00362802" w:rsidRDefault="00521999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62802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362802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521999" w:rsidRPr="00362802" w:rsidSect="00A031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1E58" w14:textId="77777777"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14:paraId="4BCD71E4" w14:textId="77777777"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F9C1" w14:textId="0850DD13" w:rsidR="00FC167A" w:rsidRPr="00521999" w:rsidRDefault="00521999" w:rsidP="00CC591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99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D844" w14:textId="64741206" w:rsidR="00FC167A" w:rsidRPr="00521999" w:rsidRDefault="0052199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99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24AA" w14:textId="77777777"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14:paraId="5F67C5AB" w14:textId="77777777"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3612" w14:textId="77777777" w:rsidR="00FC167A" w:rsidRPr="00B71CE2" w:rsidRDefault="00A54442">
    <w:pPr>
      <w:pStyle w:val="Header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9A53C3">
      <w:rPr>
        <w:rFonts w:ascii="Times New Roman" w:hAnsi="Times New Roman"/>
        <w:noProof/>
        <w:sz w:val="24"/>
        <w:szCs w:val="24"/>
      </w:rPr>
      <w:t>3</w:t>
    </w:r>
    <w:r w:rsidRPr="00B71CE2">
      <w:rPr>
        <w:rFonts w:ascii="Times New Roman" w:hAnsi="Times New Roman"/>
        <w:sz w:val="24"/>
        <w:szCs w:val="24"/>
      </w:rPr>
      <w:fldChar w:fldCharType="end"/>
    </w:r>
  </w:p>
  <w:p w14:paraId="4B8F36D1" w14:textId="77777777" w:rsidR="00FC167A" w:rsidRDefault="00FC1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E658" w14:textId="77777777" w:rsidR="00FC167A" w:rsidRPr="007C30E0" w:rsidRDefault="00FC167A" w:rsidP="007C30E0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234C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3A67"/>
    <w:rsid w:val="00226364"/>
    <w:rsid w:val="002269FA"/>
    <w:rsid w:val="002275E0"/>
    <w:rsid w:val="002310AE"/>
    <w:rsid w:val="0023182B"/>
    <w:rsid w:val="00231B28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705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4CC6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2AF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35342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802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B75A5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27E78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41D5"/>
    <w:rsid w:val="004E4580"/>
    <w:rsid w:val="004E7E44"/>
    <w:rsid w:val="004F1FFC"/>
    <w:rsid w:val="00500599"/>
    <w:rsid w:val="00500740"/>
    <w:rsid w:val="00500AEC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1276"/>
    <w:rsid w:val="00521999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E74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44C3"/>
    <w:rsid w:val="005B6E0A"/>
    <w:rsid w:val="005C26EA"/>
    <w:rsid w:val="005C31EC"/>
    <w:rsid w:val="005C366F"/>
    <w:rsid w:val="005C4A35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E17"/>
    <w:rsid w:val="00646F1F"/>
    <w:rsid w:val="00647E35"/>
    <w:rsid w:val="00650E3F"/>
    <w:rsid w:val="00651F93"/>
    <w:rsid w:val="006534CF"/>
    <w:rsid w:val="00654DA3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6DC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06A2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3A53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0C2"/>
    <w:rsid w:val="00895883"/>
    <w:rsid w:val="00896973"/>
    <w:rsid w:val="00896FB3"/>
    <w:rsid w:val="008A09F4"/>
    <w:rsid w:val="008A25B1"/>
    <w:rsid w:val="008A3685"/>
    <w:rsid w:val="008A59A7"/>
    <w:rsid w:val="008A67D4"/>
    <w:rsid w:val="008A6B20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3CDC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45DD"/>
    <w:rsid w:val="009251ED"/>
    <w:rsid w:val="00925910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57B8D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3C3"/>
    <w:rsid w:val="009A57FC"/>
    <w:rsid w:val="009A6283"/>
    <w:rsid w:val="009B0399"/>
    <w:rsid w:val="009B1F82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2A02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9F71D5"/>
    <w:rsid w:val="00A031E9"/>
    <w:rsid w:val="00A05F80"/>
    <w:rsid w:val="00A06863"/>
    <w:rsid w:val="00A0792C"/>
    <w:rsid w:val="00A13323"/>
    <w:rsid w:val="00A143E3"/>
    <w:rsid w:val="00A15728"/>
    <w:rsid w:val="00A15852"/>
    <w:rsid w:val="00A16DE7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36BD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50A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0822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5E27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4ED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210F"/>
    <w:rsid w:val="00BA3B95"/>
    <w:rsid w:val="00BA4DD0"/>
    <w:rsid w:val="00BA685A"/>
    <w:rsid w:val="00BB0BC8"/>
    <w:rsid w:val="00BB1B08"/>
    <w:rsid w:val="00BB1CE4"/>
    <w:rsid w:val="00BB2785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E79A7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53A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315"/>
    <w:rsid w:val="00D3548C"/>
    <w:rsid w:val="00D36026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0617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3576"/>
    <w:rsid w:val="00D95E67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C08"/>
    <w:rsid w:val="00DE1D47"/>
    <w:rsid w:val="00DE2D1A"/>
    <w:rsid w:val="00DE47F5"/>
    <w:rsid w:val="00DE4FE6"/>
    <w:rsid w:val="00DE5BCD"/>
    <w:rsid w:val="00DE5CAC"/>
    <w:rsid w:val="00DE6190"/>
    <w:rsid w:val="00DE61BD"/>
    <w:rsid w:val="00DF213B"/>
    <w:rsid w:val="00DF21D3"/>
    <w:rsid w:val="00DF359E"/>
    <w:rsid w:val="00DF5866"/>
    <w:rsid w:val="00DF68C3"/>
    <w:rsid w:val="00DF6B40"/>
    <w:rsid w:val="00DF6DE8"/>
    <w:rsid w:val="00E00712"/>
    <w:rsid w:val="00E015DC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61CD"/>
    <w:rsid w:val="00ED67D9"/>
    <w:rsid w:val="00ED7B57"/>
    <w:rsid w:val="00ED7D6B"/>
    <w:rsid w:val="00ED7FA8"/>
    <w:rsid w:val="00EE0719"/>
    <w:rsid w:val="00EE1043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7CD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644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431E"/>
  <w15:docId w15:val="{5DB5383F-9E1F-4064-AF1B-9FAC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40"/>
  </w:style>
  <w:style w:type="paragraph" w:styleId="Footer">
    <w:name w:val="footer"/>
    <w:basedOn w:val="Normal"/>
    <w:link w:val="FooterChar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40"/>
  </w:style>
  <w:style w:type="paragraph" w:styleId="BalloonText">
    <w:name w:val="Balloon Text"/>
    <w:basedOn w:val="Normal"/>
    <w:link w:val="BalloonTextChar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71C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Normal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21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C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551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A67"/>
    <w:rPr>
      <w:color w:val="605E5C"/>
      <w:shd w:val="clear" w:color="auto" w:fill="E1DFDD"/>
    </w:rPr>
  </w:style>
  <w:style w:type="paragraph" w:customStyle="1" w:styleId="Body">
    <w:name w:val="Body"/>
    <w:rsid w:val="00521999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85A2-29F3-4F2F-B7C7-84728881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143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4927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A</dc:creator>
  <cp:lastModifiedBy>Leontine Babkina</cp:lastModifiedBy>
  <cp:revision>53</cp:revision>
  <cp:lastPrinted>2019-12-23T09:44:00Z</cp:lastPrinted>
  <dcterms:created xsi:type="dcterms:W3CDTF">2019-12-23T09:40:00Z</dcterms:created>
  <dcterms:modified xsi:type="dcterms:W3CDTF">2021-02-05T13:06:00Z</dcterms:modified>
</cp:coreProperties>
</file>